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9" w:type="dxa"/>
        <w:tblInd w:w="-5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85"/>
        <w:gridCol w:w="1309"/>
        <w:gridCol w:w="2131"/>
        <w:gridCol w:w="4814"/>
      </w:tblGrid>
      <w:tr w:rsidR="00B83F1A" w:rsidRPr="009E41A9" w14:paraId="0E51ED0E" w14:textId="77777777" w:rsidTr="00B97884">
        <w:trPr>
          <w:trHeight w:val="377"/>
        </w:trPr>
        <w:tc>
          <w:tcPr>
            <w:tcW w:w="9639" w:type="dxa"/>
            <w:gridSpan w:val="4"/>
            <w:shd w:val="clear" w:color="auto" w:fill="BDD6EE"/>
            <w:vAlign w:val="center"/>
          </w:tcPr>
          <w:p w14:paraId="270F3ADD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Controle de Versões</w:t>
            </w:r>
          </w:p>
        </w:tc>
      </w:tr>
      <w:tr w:rsidR="00B83F1A" w:rsidRPr="009E41A9" w14:paraId="13C7D6D3" w14:textId="77777777" w:rsidTr="00B97884">
        <w:trPr>
          <w:trHeight w:val="283"/>
        </w:trPr>
        <w:tc>
          <w:tcPr>
            <w:tcW w:w="1385" w:type="dxa"/>
            <w:shd w:val="clear" w:color="auto" w:fill="BDD6EE"/>
            <w:vAlign w:val="center"/>
          </w:tcPr>
          <w:p w14:paraId="77FFF179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309" w:type="dxa"/>
            <w:shd w:val="clear" w:color="auto" w:fill="BDD6EE"/>
            <w:vAlign w:val="center"/>
          </w:tcPr>
          <w:p w14:paraId="30DFA26C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131" w:type="dxa"/>
            <w:shd w:val="clear" w:color="auto" w:fill="BDD6EE"/>
            <w:vAlign w:val="center"/>
          </w:tcPr>
          <w:p w14:paraId="0E66DFA1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4814" w:type="dxa"/>
            <w:shd w:val="clear" w:color="auto" w:fill="BDD6EE"/>
            <w:vAlign w:val="center"/>
          </w:tcPr>
          <w:p w14:paraId="1B9DE787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b/>
              </w:rPr>
            </w:pPr>
            <w:r w:rsidRPr="009E41A9">
              <w:rPr>
                <w:rFonts w:ascii="Arial" w:hAnsi="Arial" w:cs="Arial"/>
                <w:b/>
              </w:rPr>
              <w:t>Notas da Revisão</w:t>
            </w:r>
          </w:p>
        </w:tc>
      </w:tr>
      <w:tr w:rsidR="00B83F1A" w:rsidRPr="009E41A9" w14:paraId="4E690264" w14:textId="77777777" w:rsidTr="00B97884">
        <w:trPr>
          <w:trHeight w:val="340"/>
        </w:trPr>
        <w:tc>
          <w:tcPr>
            <w:tcW w:w="1385" w:type="dxa"/>
          </w:tcPr>
          <w:p w14:paraId="748919A4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309" w:type="dxa"/>
          </w:tcPr>
          <w:p w14:paraId="4AA9A33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10/06/2022</w:t>
            </w:r>
          </w:p>
        </w:tc>
        <w:tc>
          <w:tcPr>
            <w:tcW w:w="2131" w:type="dxa"/>
          </w:tcPr>
          <w:p w14:paraId="68E81BF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  <w:sz w:val="20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2B85FDDE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a documentação</w:t>
            </w:r>
          </w:p>
        </w:tc>
      </w:tr>
      <w:tr w:rsidR="00B83F1A" w:rsidRPr="009E41A9" w14:paraId="2EE3EA17" w14:textId="77777777" w:rsidTr="00B97884">
        <w:trPr>
          <w:trHeight w:val="340"/>
        </w:trPr>
        <w:tc>
          <w:tcPr>
            <w:tcW w:w="1385" w:type="dxa"/>
          </w:tcPr>
          <w:p w14:paraId="2D8DA0E1" w14:textId="77777777" w:rsidR="00B83F1A" w:rsidRPr="009E41A9" w:rsidRDefault="00B83F1A" w:rsidP="00B97884">
            <w:pPr>
              <w:jc w:val="center"/>
              <w:rPr>
                <w:rFonts w:ascii="Arial" w:hAnsi="Arial" w:cs="Arial"/>
                <w:sz w:val="20"/>
              </w:rPr>
            </w:pPr>
            <w:r w:rsidRPr="009E41A9">
              <w:rPr>
                <w:rFonts w:ascii="Arial" w:hAnsi="Arial" w:cs="Arial"/>
              </w:rPr>
              <w:t>1.1</w:t>
            </w:r>
          </w:p>
        </w:tc>
        <w:tc>
          <w:tcPr>
            <w:tcW w:w="1309" w:type="dxa"/>
          </w:tcPr>
          <w:p w14:paraId="2D619674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6/2022</w:t>
            </w:r>
          </w:p>
        </w:tc>
        <w:tc>
          <w:tcPr>
            <w:tcW w:w="2131" w:type="dxa"/>
          </w:tcPr>
          <w:p w14:paraId="13D5BB4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097D81A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1B675FB1" w14:textId="77777777" w:rsidTr="00B97884">
        <w:trPr>
          <w:trHeight w:val="340"/>
        </w:trPr>
        <w:tc>
          <w:tcPr>
            <w:tcW w:w="1385" w:type="dxa"/>
          </w:tcPr>
          <w:p w14:paraId="789848F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</w:t>
            </w:r>
          </w:p>
        </w:tc>
        <w:tc>
          <w:tcPr>
            <w:tcW w:w="1309" w:type="dxa"/>
          </w:tcPr>
          <w:p w14:paraId="05336EE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3/06/2022</w:t>
            </w:r>
          </w:p>
        </w:tc>
        <w:tc>
          <w:tcPr>
            <w:tcW w:w="2131" w:type="dxa"/>
          </w:tcPr>
          <w:p w14:paraId="2131E7C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1295E463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547660D0" w14:textId="77777777" w:rsidTr="00B97884">
        <w:trPr>
          <w:trHeight w:val="340"/>
        </w:trPr>
        <w:tc>
          <w:tcPr>
            <w:tcW w:w="1385" w:type="dxa"/>
          </w:tcPr>
          <w:p w14:paraId="67CEC5D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2.1</w:t>
            </w:r>
          </w:p>
        </w:tc>
        <w:tc>
          <w:tcPr>
            <w:tcW w:w="1309" w:type="dxa"/>
          </w:tcPr>
          <w:p w14:paraId="0288C05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6/06/2022</w:t>
            </w:r>
          </w:p>
        </w:tc>
        <w:tc>
          <w:tcPr>
            <w:tcW w:w="2131" w:type="dxa"/>
          </w:tcPr>
          <w:p w14:paraId="5346BCE4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5BC94C0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64798BA5" w14:textId="77777777" w:rsidTr="00B97884">
        <w:trPr>
          <w:trHeight w:val="340"/>
        </w:trPr>
        <w:tc>
          <w:tcPr>
            <w:tcW w:w="1385" w:type="dxa"/>
          </w:tcPr>
          <w:p w14:paraId="5C6CF53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0</w:t>
            </w:r>
          </w:p>
        </w:tc>
        <w:tc>
          <w:tcPr>
            <w:tcW w:w="1309" w:type="dxa"/>
          </w:tcPr>
          <w:p w14:paraId="5B07F6C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07/2022</w:t>
            </w:r>
          </w:p>
        </w:tc>
        <w:tc>
          <w:tcPr>
            <w:tcW w:w="2131" w:type="dxa"/>
          </w:tcPr>
          <w:p w14:paraId="5B93FCA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5751496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5D560847" w14:textId="77777777" w:rsidTr="00B97884">
        <w:trPr>
          <w:trHeight w:val="340"/>
        </w:trPr>
        <w:tc>
          <w:tcPr>
            <w:tcW w:w="1385" w:type="dxa"/>
          </w:tcPr>
          <w:p w14:paraId="25EF1E9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1</w:t>
            </w:r>
          </w:p>
        </w:tc>
        <w:tc>
          <w:tcPr>
            <w:tcW w:w="1309" w:type="dxa"/>
          </w:tcPr>
          <w:p w14:paraId="61767FE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5/07/2022</w:t>
            </w:r>
          </w:p>
        </w:tc>
        <w:tc>
          <w:tcPr>
            <w:tcW w:w="2131" w:type="dxa"/>
          </w:tcPr>
          <w:p w14:paraId="1A154EA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3E76598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35417386" w14:textId="77777777" w:rsidTr="00B97884">
        <w:trPr>
          <w:trHeight w:val="340"/>
        </w:trPr>
        <w:tc>
          <w:tcPr>
            <w:tcW w:w="1385" w:type="dxa"/>
          </w:tcPr>
          <w:p w14:paraId="48888361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3.2</w:t>
            </w:r>
          </w:p>
        </w:tc>
        <w:tc>
          <w:tcPr>
            <w:tcW w:w="1309" w:type="dxa"/>
          </w:tcPr>
          <w:p w14:paraId="3824F62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8/07/2022</w:t>
            </w:r>
          </w:p>
        </w:tc>
        <w:tc>
          <w:tcPr>
            <w:tcW w:w="2131" w:type="dxa"/>
          </w:tcPr>
          <w:p w14:paraId="7D0529A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4A1C2843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22C8806D" w14:textId="77777777" w:rsidTr="00B97884">
        <w:trPr>
          <w:trHeight w:val="340"/>
        </w:trPr>
        <w:tc>
          <w:tcPr>
            <w:tcW w:w="1385" w:type="dxa"/>
          </w:tcPr>
          <w:p w14:paraId="2AF9A5B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4</w:t>
            </w:r>
          </w:p>
        </w:tc>
        <w:tc>
          <w:tcPr>
            <w:tcW w:w="1309" w:type="dxa"/>
          </w:tcPr>
          <w:p w14:paraId="4656FC4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08/2022</w:t>
            </w:r>
          </w:p>
        </w:tc>
        <w:tc>
          <w:tcPr>
            <w:tcW w:w="2131" w:type="dxa"/>
          </w:tcPr>
          <w:p w14:paraId="1218FC5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Jean Fagundes</w:t>
            </w:r>
          </w:p>
        </w:tc>
        <w:tc>
          <w:tcPr>
            <w:tcW w:w="4814" w:type="dxa"/>
            <w:vAlign w:val="center"/>
          </w:tcPr>
          <w:p w14:paraId="6396946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6ED9A274" w14:textId="77777777" w:rsidTr="00B97884">
        <w:trPr>
          <w:trHeight w:val="340"/>
        </w:trPr>
        <w:tc>
          <w:tcPr>
            <w:tcW w:w="1385" w:type="dxa"/>
          </w:tcPr>
          <w:p w14:paraId="00F387E1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</w:t>
            </w:r>
          </w:p>
        </w:tc>
        <w:tc>
          <w:tcPr>
            <w:tcW w:w="1309" w:type="dxa"/>
          </w:tcPr>
          <w:p w14:paraId="19B071A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2104958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7E9C93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Início do desenvolvimento</w:t>
            </w:r>
          </w:p>
        </w:tc>
      </w:tr>
      <w:tr w:rsidR="00B83F1A" w:rsidRPr="009E41A9" w14:paraId="3E0166BE" w14:textId="77777777" w:rsidTr="00B97884">
        <w:trPr>
          <w:trHeight w:val="340"/>
        </w:trPr>
        <w:tc>
          <w:tcPr>
            <w:tcW w:w="1385" w:type="dxa"/>
          </w:tcPr>
          <w:p w14:paraId="2E3A1F5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.5.1</w:t>
            </w:r>
          </w:p>
        </w:tc>
        <w:tc>
          <w:tcPr>
            <w:tcW w:w="1309" w:type="dxa"/>
          </w:tcPr>
          <w:p w14:paraId="06D15FB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08/2022</w:t>
            </w:r>
          </w:p>
        </w:tc>
        <w:tc>
          <w:tcPr>
            <w:tcW w:w="2131" w:type="dxa"/>
          </w:tcPr>
          <w:p w14:paraId="2950D24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1C9FEAD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</w:t>
            </w:r>
          </w:p>
        </w:tc>
      </w:tr>
      <w:tr w:rsidR="00B83F1A" w:rsidRPr="009E41A9" w14:paraId="10E3EFAA" w14:textId="77777777" w:rsidTr="00B97884">
        <w:trPr>
          <w:trHeight w:val="340"/>
        </w:trPr>
        <w:tc>
          <w:tcPr>
            <w:tcW w:w="1385" w:type="dxa"/>
          </w:tcPr>
          <w:p w14:paraId="56CF4DAE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</w:t>
            </w:r>
          </w:p>
        </w:tc>
        <w:tc>
          <w:tcPr>
            <w:tcW w:w="1309" w:type="dxa"/>
          </w:tcPr>
          <w:p w14:paraId="69E3F110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5/10/2022</w:t>
            </w:r>
          </w:p>
        </w:tc>
        <w:tc>
          <w:tcPr>
            <w:tcW w:w="2131" w:type="dxa"/>
          </w:tcPr>
          <w:p w14:paraId="68A3DF6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1BD9401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61FA161E" w14:textId="77777777" w:rsidTr="00B97884">
        <w:trPr>
          <w:trHeight w:val="340"/>
        </w:trPr>
        <w:tc>
          <w:tcPr>
            <w:tcW w:w="1385" w:type="dxa"/>
          </w:tcPr>
          <w:p w14:paraId="136E05A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0.1</w:t>
            </w:r>
          </w:p>
        </w:tc>
        <w:tc>
          <w:tcPr>
            <w:tcW w:w="1309" w:type="dxa"/>
          </w:tcPr>
          <w:p w14:paraId="7EDAC62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9/10/2022</w:t>
            </w:r>
          </w:p>
        </w:tc>
        <w:tc>
          <w:tcPr>
            <w:tcW w:w="2131" w:type="dxa"/>
          </w:tcPr>
          <w:p w14:paraId="29F0D01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166CAB73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17726B5D" w14:textId="77777777" w:rsidTr="00B97884">
        <w:trPr>
          <w:trHeight w:val="340"/>
        </w:trPr>
        <w:tc>
          <w:tcPr>
            <w:tcW w:w="1385" w:type="dxa"/>
          </w:tcPr>
          <w:p w14:paraId="522F77B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</w:t>
            </w:r>
          </w:p>
        </w:tc>
        <w:tc>
          <w:tcPr>
            <w:tcW w:w="1309" w:type="dxa"/>
          </w:tcPr>
          <w:p w14:paraId="0210296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0/10/2022</w:t>
            </w:r>
          </w:p>
        </w:tc>
        <w:tc>
          <w:tcPr>
            <w:tcW w:w="2131" w:type="dxa"/>
          </w:tcPr>
          <w:p w14:paraId="4112302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1CE6E8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49464328" w14:textId="77777777" w:rsidTr="00B97884">
        <w:trPr>
          <w:trHeight w:val="340"/>
        </w:trPr>
        <w:tc>
          <w:tcPr>
            <w:tcW w:w="1385" w:type="dxa"/>
          </w:tcPr>
          <w:p w14:paraId="1B8D8543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.1.1</w:t>
            </w:r>
          </w:p>
        </w:tc>
        <w:tc>
          <w:tcPr>
            <w:tcW w:w="1309" w:type="dxa"/>
          </w:tcPr>
          <w:p w14:paraId="1F3E10D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9/11/2022</w:t>
            </w:r>
          </w:p>
        </w:tc>
        <w:tc>
          <w:tcPr>
            <w:tcW w:w="2131" w:type="dxa"/>
          </w:tcPr>
          <w:p w14:paraId="2B18D61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 xml:space="preserve">Jorge </w:t>
            </w:r>
            <w:proofErr w:type="spellStart"/>
            <w:r w:rsidRPr="009E41A9">
              <w:rPr>
                <w:rFonts w:ascii="Arial" w:hAnsi="Arial" w:cs="Arial"/>
              </w:rPr>
              <w:t>Harbes</w:t>
            </w:r>
            <w:proofErr w:type="spellEnd"/>
          </w:p>
        </w:tc>
        <w:tc>
          <w:tcPr>
            <w:tcW w:w="4814" w:type="dxa"/>
            <w:vAlign w:val="center"/>
          </w:tcPr>
          <w:p w14:paraId="72DAA704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7EA881C6" w14:textId="77777777" w:rsidTr="00B97884">
        <w:trPr>
          <w:trHeight w:val="340"/>
        </w:trPr>
        <w:tc>
          <w:tcPr>
            <w:tcW w:w="1385" w:type="dxa"/>
          </w:tcPr>
          <w:p w14:paraId="278B355E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0</w:t>
            </w:r>
          </w:p>
        </w:tc>
        <w:tc>
          <w:tcPr>
            <w:tcW w:w="1309" w:type="dxa"/>
          </w:tcPr>
          <w:p w14:paraId="228B16D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0/12/2022</w:t>
            </w:r>
          </w:p>
        </w:tc>
        <w:tc>
          <w:tcPr>
            <w:tcW w:w="2131" w:type="dxa"/>
          </w:tcPr>
          <w:p w14:paraId="4CF7F8B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600D70A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13D26481" w14:textId="77777777" w:rsidTr="00B97884">
        <w:trPr>
          <w:trHeight w:val="340"/>
        </w:trPr>
        <w:tc>
          <w:tcPr>
            <w:tcW w:w="1385" w:type="dxa"/>
          </w:tcPr>
          <w:p w14:paraId="21877C7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1</w:t>
            </w:r>
          </w:p>
        </w:tc>
        <w:tc>
          <w:tcPr>
            <w:tcW w:w="1309" w:type="dxa"/>
          </w:tcPr>
          <w:p w14:paraId="65BEE50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2/12/2022</w:t>
            </w:r>
          </w:p>
        </w:tc>
        <w:tc>
          <w:tcPr>
            <w:tcW w:w="2131" w:type="dxa"/>
          </w:tcPr>
          <w:p w14:paraId="67652AC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Pedro Cantanhêde</w:t>
            </w:r>
          </w:p>
        </w:tc>
        <w:tc>
          <w:tcPr>
            <w:tcW w:w="4814" w:type="dxa"/>
            <w:vAlign w:val="center"/>
          </w:tcPr>
          <w:p w14:paraId="2F275AC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5B4E4987" w14:textId="77777777" w:rsidTr="00B97884">
        <w:trPr>
          <w:trHeight w:val="340"/>
        </w:trPr>
        <w:tc>
          <w:tcPr>
            <w:tcW w:w="1385" w:type="dxa"/>
          </w:tcPr>
          <w:p w14:paraId="0966650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0</w:t>
            </w:r>
          </w:p>
        </w:tc>
        <w:tc>
          <w:tcPr>
            <w:tcW w:w="1309" w:type="dxa"/>
          </w:tcPr>
          <w:p w14:paraId="383EB84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7/12/2022</w:t>
            </w:r>
          </w:p>
        </w:tc>
        <w:tc>
          <w:tcPr>
            <w:tcW w:w="2131" w:type="dxa"/>
          </w:tcPr>
          <w:p w14:paraId="59304380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2B9A58D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6382BA4D" w14:textId="77777777" w:rsidTr="00B97884">
        <w:trPr>
          <w:trHeight w:val="340"/>
        </w:trPr>
        <w:tc>
          <w:tcPr>
            <w:tcW w:w="1385" w:type="dxa"/>
          </w:tcPr>
          <w:p w14:paraId="6567A6B1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2.1</w:t>
            </w:r>
          </w:p>
        </w:tc>
        <w:tc>
          <w:tcPr>
            <w:tcW w:w="1309" w:type="dxa"/>
          </w:tcPr>
          <w:p w14:paraId="5472CEA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18/12/2022</w:t>
            </w:r>
          </w:p>
        </w:tc>
        <w:tc>
          <w:tcPr>
            <w:tcW w:w="2131" w:type="dxa"/>
          </w:tcPr>
          <w:p w14:paraId="536EF49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62AB5FA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011A48CA" w14:textId="77777777" w:rsidTr="00B97884">
        <w:trPr>
          <w:trHeight w:val="340"/>
        </w:trPr>
        <w:tc>
          <w:tcPr>
            <w:tcW w:w="1385" w:type="dxa"/>
          </w:tcPr>
          <w:p w14:paraId="2932143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0</w:t>
            </w:r>
          </w:p>
        </w:tc>
        <w:tc>
          <w:tcPr>
            <w:tcW w:w="1309" w:type="dxa"/>
          </w:tcPr>
          <w:p w14:paraId="013F09B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0/12/2022</w:t>
            </w:r>
          </w:p>
        </w:tc>
        <w:tc>
          <w:tcPr>
            <w:tcW w:w="2131" w:type="dxa"/>
          </w:tcPr>
          <w:p w14:paraId="6A650CC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41A8BAF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3D306A36" w14:textId="77777777" w:rsidTr="00B97884">
        <w:trPr>
          <w:trHeight w:val="340"/>
        </w:trPr>
        <w:tc>
          <w:tcPr>
            <w:tcW w:w="1385" w:type="dxa"/>
          </w:tcPr>
          <w:p w14:paraId="68672EC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1</w:t>
            </w:r>
          </w:p>
        </w:tc>
        <w:tc>
          <w:tcPr>
            <w:tcW w:w="1309" w:type="dxa"/>
          </w:tcPr>
          <w:p w14:paraId="597B118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27/12/2022</w:t>
            </w:r>
          </w:p>
        </w:tc>
        <w:tc>
          <w:tcPr>
            <w:tcW w:w="2131" w:type="dxa"/>
          </w:tcPr>
          <w:p w14:paraId="615CC0B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3E5AD1D3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5883C9A1" w14:textId="77777777" w:rsidTr="00B97884">
        <w:trPr>
          <w:trHeight w:val="340"/>
        </w:trPr>
        <w:tc>
          <w:tcPr>
            <w:tcW w:w="1385" w:type="dxa"/>
          </w:tcPr>
          <w:p w14:paraId="05677C4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2</w:t>
            </w:r>
          </w:p>
        </w:tc>
        <w:tc>
          <w:tcPr>
            <w:tcW w:w="1309" w:type="dxa"/>
          </w:tcPr>
          <w:p w14:paraId="6E1851EA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3/01/2023</w:t>
            </w:r>
          </w:p>
        </w:tc>
        <w:tc>
          <w:tcPr>
            <w:tcW w:w="2131" w:type="dxa"/>
          </w:tcPr>
          <w:p w14:paraId="360B63D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6E01DCE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689CDBCB" w14:textId="77777777" w:rsidTr="00B97884">
        <w:trPr>
          <w:trHeight w:val="340"/>
        </w:trPr>
        <w:tc>
          <w:tcPr>
            <w:tcW w:w="1385" w:type="dxa"/>
          </w:tcPr>
          <w:p w14:paraId="52DB055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3.3</w:t>
            </w:r>
          </w:p>
        </w:tc>
        <w:tc>
          <w:tcPr>
            <w:tcW w:w="1309" w:type="dxa"/>
          </w:tcPr>
          <w:p w14:paraId="376800D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2BF52115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eus Rangel</w:t>
            </w:r>
          </w:p>
        </w:tc>
        <w:tc>
          <w:tcPr>
            <w:tcW w:w="4814" w:type="dxa"/>
            <w:vAlign w:val="center"/>
          </w:tcPr>
          <w:p w14:paraId="7602E87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11939E19" w14:textId="77777777" w:rsidTr="00B97884">
        <w:trPr>
          <w:trHeight w:val="340"/>
        </w:trPr>
        <w:tc>
          <w:tcPr>
            <w:tcW w:w="1385" w:type="dxa"/>
          </w:tcPr>
          <w:p w14:paraId="64A8EE5C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0</w:t>
            </w:r>
          </w:p>
        </w:tc>
        <w:tc>
          <w:tcPr>
            <w:tcW w:w="1309" w:type="dxa"/>
          </w:tcPr>
          <w:p w14:paraId="3FCD23AD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3BDE7F0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61BC584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3B13F576" w14:textId="77777777" w:rsidTr="00B97884">
        <w:trPr>
          <w:trHeight w:val="340"/>
        </w:trPr>
        <w:tc>
          <w:tcPr>
            <w:tcW w:w="1385" w:type="dxa"/>
          </w:tcPr>
          <w:p w14:paraId="6724D3AF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3.4.1</w:t>
            </w:r>
          </w:p>
        </w:tc>
        <w:tc>
          <w:tcPr>
            <w:tcW w:w="1309" w:type="dxa"/>
          </w:tcPr>
          <w:p w14:paraId="0AD9E008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63744542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Matheus Mello</w:t>
            </w:r>
          </w:p>
        </w:tc>
        <w:tc>
          <w:tcPr>
            <w:tcW w:w="4814" w:type="dxa"/>
            <w:vAlign w:val="center"/>
          </w:tcPr>
          <w:p w14:paraId="7E91D136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Ajuste na documentação do desenvolvimento</w:t>
            </w:r>
          </w:p>
        </w:tc>
      </w:tr>
      <w:tr w:rsidR="00B83F1A" w:rsidRPr="009E41A9" w14:paraId="6E88BE55" w14:textId="77777777" w:rsidTr="00B97884">
        <w:trPr>
          <w:trHeight w:val="340"/>
        </w:trPr>
        <w:tc>
          <w:tcPr>
            <w:tcW w:w="1385" w:type="dxa"/>
          </w:tcPr>
          <w:p w14:paraId="07BC78A0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4</w:t>
            </w:r>
          </w:p>
        </w:tc>
        <w:tc>
          <w:tcPr>
            <w:tcW w:w="1309" w:type="dxa"/>
          </w:tcPr>
          <w:p w14:paraId="646C53E9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04/01/2023</w:t>
            </w:r>
          </w:p>
        </w:tc>
        <w:tc>
          <w:tcPr>
            <w:tcW w:w="2131" w:type="dxa"/>
          </w:tcPr>
          <w:p w14:paraId="2ADBFDEB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Grupo</w:t>
            </w:r>
          </w:p>
        </w:tc>
        <w:tc>
          <w:tcPr>
            <w:tcW w:w="4814" w:type="dxa"/>
            <w:vAlign w:val="center"/>
          </w:tcPr>
          <w:p w14:paraId="54A8E5E7" w14:textId="77777777" w:rsidR="00B83F1A" w:rsidRPr="009E41A9" w:rsidRDefault="00B83F1A" w:rsidP="00B97884">
            <w:pPr>
              <w:jc w:val="center"/>
              <w:rPr>
                <w:rFonts w:ascii="Arial" w:hAnsi="Arial" w:cs="Arial"/>
              </w:rPr>
            </w:pPr>
            <w:r w:rsidRPr="009E41A9">
              <w:rPr>
                <w:rFonts w:ascii="Arial" w:hAnsi="Arial" w:cs="Arial"/>
              </w:rPr>
              <w:t>Entrega do projeto</w:t>
            </w:r>
          </w:p>
        </w:tc>
      </w:tr>
    </w:tbl>
    <w:p w14:paraId="56059C9E" w14:textId="77777777" w:rsidR="00C6217F" w:rsidRDefault="00C6217F" w:rsidP="00C6217F"/>
    <w:p w14:paraId="305639D5" w14:textId="77777777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F57173" w14:textId="77777777" w:rsidR="00C6217F" w:rsidRDefault="00C6217F" w:rsidP="00C6217F">
          <w:pPr>
            <w:pStyle w:val="CabealhodoSumrio"/>
          </w:pPr>
          <w:r>
            <w:t>Sumário</w:t>
          </w:r>
        </w:p>
        <w:p w14:paraId="410E3726" w14:textId="77777777" w:rsidR="00651C05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399512" w:history="1">
            <w:r w:rsidR="00651C05" w:rsidRPr="00473539">
              <w:rPr>
                <w:rStyle w:val="Hyperlink"/>
                <w:noProof/>
              </w:rPr>
              <w:t>1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deste documen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2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596675B5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3" w:history="1">
            <w:r w:rsidR="00651C05" w:rsidRPr="00473539">
              <w:rPr>
                <w:rStyle w:val="Hyperlink"/>
                <w:noProof/>
              </w:rPr>
              <w:t>2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Situação atual e justificativ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3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4ABE96D7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4" w:history="1">
            <w:r w:rsidR="00651C05" w:rsidRPr="00473539">
              <w:rPr>
                <w:rStyle w:val="Hyperlink"/>
                <w:noProof/>
              </w:rPr>
              <w:t>3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Objetivos SMART e critérios de sucesso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4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1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0CAD9A23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5" w:history="1">
            <w:r w:rsidR="00651C05" w:rsidRPr="00473539">
              <w:rPr>
                <w:rStyle w:val="Hyperlink"/>
                <w:noProof/>
              </w:rPr>
              <w:t>4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copo do Produ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5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AFEF6FF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6" w:history="1">
            <w:r w:rsidR="00651C05" w:rsidRPr="00473539">
              <w:rPr>
                <w:rStyle w:val="Hyperlink"/>
                <w:noProof/>
              </w:rPr>
              <w:t>5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xclusões do projeto / Fora do Escop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6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22567D04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7" w:history="1">
            <w:r w:rsidR="00651C05" w:rsidRPr="00473539">
              <w:rPr>
                <w:rStyle w:val="Hyperlink"/>
                <w:noProof/>
              </w:rPr>
              <w:t>6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Restriçõe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7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6B06B6FA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8" w:history="1">
            <w:r w:rsidR="00651C05" w:rsidRPr="00473539">
              <w:rPr>
                <w:rStyle w:val="Hyperlink"/>
                <w:noProof/>
              </w:rPr>
              <w:t>7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Premissas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8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7BA67B52" w14:textId="77777777" w:rsidR="00651C05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0399519" w:history="1">
            <w:r w:rsidR="00651C05" w:rsidRPr="00473539">
              <w:rPr>
                <w:rStyle w:val="Hyperlink"/>
                <w:noProof/>
              </w:rPr>
              <w:t>8</w:t>
            </w:r>
            <w:r w:rsidR="00651C05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651C05" w:rsidRPr="00473539">
              <w:rPr>
                <w:rStyle w:val="Hyperlink"/>
                <w:noProof/>
              </w:rPr>
              <w:t>Estrutura Analítica do Projeto</w:t>
            </w:r>
            <w:r w:rsidR="00651C05">
              <w:rPr>
                <w:noProof/>
                <w:webHidden/>
              </w:rPr>
              <w:tab/>
            </w:r>
            <w:r w:rsidR="00651C05">
              <w:rPr>
                <w:noProof/>
                <w:webHidden/>
              </w:rPr>
              <w:fldChar w:fldCharType="begin"/>
            </w:r>
            <w:r w:rsidR="00651C05">
              <w:rPr>
                <w:noProof/>
                <w:webHidden/>
              </w:rPr>
              <w:instrText xml:space="preserve"> PAGEREF _Toc460399519 \h </w:instrText>
            </w:r>
            <w:r w:rsidR="00651C05">
              <w:rPr>
                <w:noProof/>
                <w:webHidden/>
              </w:rPr>
            </w:r>
            <w:r w:rsidR="00651C05">
              <w:rPr>
                <w:noProof/>
                <w:webHidden/>
              </w:rPr>
              <w:fldChar w:fldCharType="separate"/>
            </w:r>
            <w:r w:rsidR="00651C05">
              <w:rPr>
                <w:noProof/>
                <w:webHidden/>
              </w:rPr>
              <w:t>2</w:t>
            </w:r>
            <w:r w:rsidR="00651C05">
              <w:rPr>
                <w:noProof/>
                <w:webHidden/>
              </w:rPr>
              <w:fldChar w:fldCharType="end"/>
            </w:r>
          </w:hyperlink>
        </w:p>
        <w:p w14:paraId="3CD5E536" w14:textId="77777777"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14:paraId="74C71C29" w14:textId="77777777" w:rsidR="00C6217F" w:rsidRDefault="00C6217F" w:rsidP="00C6217F"/>
    <w:p w14:paraId="15903F0B" w14:textId="77777777" w:rsidR="00C6217F" w:rsidRDefault="00C6217F" w:rsidP="00C6217F"/>
    <w:p w14:paraId="59CF3D12" w14:textId="77777777" w:rsidR="00C6217F" w:rsidRPr="008843C9" w:rsidRDefault="00C6217F" w:rsidP="00C6217F">
      <w:pPr>
        <w:pStyle w:val="Ttulo1"/>
      </w:pPr>
      <w:bookmarkStart w:id="0" w:name="_Toc460399512"/>
      <w:r w:rsidRPr="00C6217F">
        <w:t>Objetivos</w:t>
      </w:r>
      <w:r w:rsidRPr="008843C9">
        <w:t xml:space="preserve"> deste documento</w:t>
      </w:r>
      <w:bookmarkEnd w:id="0"/>
    </w:p>
    <w:p w14:paraId="7E66BE97" w14:textId="28F2672A" w:rsidR="00C6217F" w:rsidRDefault="00C6217F" w:rsidP="008C0556">
      <w:pPr>
        <w:pStyle w:val="Comments"/>
      </w:pPr>
    </w:p>
    <w:p w14:paraId="1C9573AA" w14:textId="3B9AD51B" w:rsidR="002A19BF" w:rsidRPr="00B12ADB" w:rsidRDefault="005927CD" w:rsidP="002A19BF">
      <w:r w:rsidRPr="005927CD">
        <w:t>Este documento tem como objetivo descrever de forma clara o escopo do projeto SCOA (Sistema de Controle Acadêmico), definindo o trabalho a ser realizado e as entregas a serem produzidas.</w:t>
      </w:r>
    </w:p>
    <w:p w14:paraId="2C82F74F" w14:textId="77777777" w:rsidR="002A19BF" w:rsidRDefault="002A19BF" w:rsidP="002A19BF"/>
    <w:p w14:paraId="37564E2B" w14:textId="77777777" w:rsidR="003D437B" w:rsidRDefault="003D437B" w:rsidP="003D437B">
      <w:pPr>
        <w:pStyle w:val="Ttulo1"/>
      </w:pPr>
      <w:bookmarkStart w:id="1" w:name="_Toc383380604"/>
      <w:bookmarkStart w:id="2" w:name="_Toc460399513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14:paraId="2837B916" w14:textId="77777777" w:rsidR="003D437B" w:rsidRDefault="003D437B" w:rsidP="003D437B"/>
    <w:p w14:paraId="41BE0706" w14:textId="77777777" w:rsidR="00B83F1A" w:rsidRDefault="00B83F1A" w:rsidP="00B83F1A">
      <w:r>
        <w:t>A situação atual da instituição de ensino superior envolve processos acadêmicos, financeiros, administrativos, almoxarifado/estoque e acervo de biblioteca que são realizados manualmente e com sistemas legados desatualizados. Isso resulta em ineficiência, erros, falta de integração e dificuldades na gestão.</w:t>
      </w:r>
    </w:p>
    <w:p w14:paraId="32205848" w14:textId="77777777" w:rsidR="00B83F1A" w:rsidRDefault="00B83F1A" w:rsidP="00B83F1A"/>
    <w:p w14:paraId="7CC455CF" w14:textId="1DE7999A" w:rsidR="003D437B" w:rsidRDefault="00B83F1A" w:rsidP="00B83F1A">
      <w:r>
        <w:t>A justificativa para a realização do projeto SCOA é modernizar e otimizar esses processos por meio do desenvolvimento de um sistema de software que automatize as atividades dos setores mencionados, melhorando a eficiência operacional, a precisão dos dados e a experiência do usuário.</w:t>
      </w:r>
    </w:p>
    <w:p w14:paraId="644D0E96" w14:textId="77777777" w:rsidR="00B83F1A" w:rsidRDefault="00B83F1A" w:rsidP="00B83F1A"/>
    <w:p w14:paraId="131CD7B8" w14:textId="77777777" w:rsidR="003D437B" w:rsidRDefault="003D437B" w:rsidP="003D437B">
      <w:pPr>
        <w:pStyle w:val="Ttulo1"/>
      </w:pPr>
      <w:bookmarkStart w:id="3" w:name="_Toc383380605"/>
      <w:bookmarkStart w:id="4" w:name="_Toc460399514"/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bookmarkEnd w:id="3"/>
      <w:bookmarkEnd w:id="4"/>
    </w:p>
    <w:p w14:paraId="5EB20E29" w14:textId="77777777" w:rsidR="00B83F1A" w:rsidRPr="00B83F1A" w:rsidRDefault="00B83F1A" w:rsidP="00B83F1A"/>
    <w:p w14:paraId="5160B470" w14:textId="2862BDD8" w:rsidR="00B83F1A" w:rsidRDefault="00B83F1A" w:rsidP="00B83F1A">
      <w:pPr>
        <w:pStyle w:val="Comments"/>
      </w:pPr>
      <w:r>
        <w:t>Objetivo SMART 1: Desenvolver e implementar um sistema de software que automatize os processos acadêmicos, financeiros, administrativos, almoxarifado/estoque e acervo de biblioteca da instituição de ensino superior.</w:t>
      </w:r>
    </w:p>
    <w:p w14:paraId="05F70ABA" w14:textId="77777777" w:rsidR="00B83F1A" w:rsidRDefault="00B83F1A" w:rsidP="00B83F1A">
      <w:pPr>
        <w:pStyle w:val="Comments"/>
      </w:pPr>
    </w:p>
    <w:p w14:paraId="71633378" w14:textId="77777777" w:rsidR="00B83F1A" w:rsidRDefault="00B83F1A" w:rsidP="00B83F1A">
      <w:pPr>
        <w:pStyle w:val="Comments"/>
      </w:pPr>
      <w:r>
        <w:t>Específico: Desenvolver um sistema abrangente para as áreas mencionadas.</w:t>
      </w:r>
    </w:p>
    <w:p w14:paraId="05BA81C0" w14:textId="77777777" w:rsidR="00B83F1A" w:rsidRDefault="00B83F1A" w:rsidP="00B83F1A">
      <w:pPr>
        <w:pStyle w:val="Comments"/>
      </w:pPr>
      <w:r>
        <w:t>Mensurável: Todas as funcionalidades devem estar implementadas e funcionando.</w:t>
      </w:r>
    </w:p>
    <w:p w14:paraId="5F105FAA" w14:textId="77777777" w:rsidR="00B83F1A" w:rsidRDefault="00B83F1A" w:rsidP="00B83F1A">
      <w:pPr>
        <w:pStyle w:val="Comments"/>
      </w:pPr>
      <w:r>
        <w:t>Atribuível: A equipe de desenvolvimento é responsável por alcançar esse objetivo.</w:t>
      </w:r>
    </w:p>
    <w:p w14:paraId="1232F073" w14:textId="77777777" w:rsidR="00B83F1A" w:rsidRDefault="00B83F1A" w:rsidP="00B83F1A">
      <w:pPr>
        <w:pStyle w:val="Comments"/>
      </w:pPr>
      <w:r>
        <w:t>Realista: O objetivo é alcançável dentro dos recursos e prazos definidos.</w:t>
      </w:r>
    </w:p>
    <w:p w14:paraId="473F30A3" w14:textId="77777777" w:rsidR="00B83F1A" w:rsidRDefault="00B83F1A" w:rsidP="00B83F1A">
      <w:pPr>
        <w:pStyle w:val="Comments"/>
      </w:pPr>
      <w:r>
        <w:t>Tempo-Relacionado: O sistema deve estar pronto até a data de conclusão do projeto.</w:t>
      </w:r>
    </w:p>
    <w:p w14:paraId="5E39B448" w14:textId="77777777" w:rsidR="00B83F1A" w:rsidRDefault="00B83F1A" w:rsidP="00B83F1A">
      <w:pPr>
        <w:pStyle w:val="Comments"/>
      </w:pPr>
      <w:r>
        <w:t>Critérios de Sucesso:</w:t>
      </w:r>
    </w:p>
    <w:p w14:paraId="66C60A8A" w14:textId="77777777" w:rsidR="00B83F1A" w:rsidRDefault="00B83F1A" w:rsidP="00B83F1A">
      <w:pPr>
        <w:pStyle w:val="Comments"/>
      </w:pPr>
    </w:p>
    <w:p w14:paraId="568F4EE9" w14:textId="77777777" w:rsidR="00B83F1A" w:rsidRDefault="00B83F1A" w:rsidP="00B83F1A">
      <w:pPr>
        <w:pStyle w:val="Comments"/>
      </w:pPr>
      <w:r>
        <w:t>Todas as funcionalidades especificadas devem estar implementadas e funcionando corretamente.</w:t>
      </w:r>
    </w:p>
    <w:p w14:paraId="52D3275F" w14:textId="77777777" w:rsidR="00B83F1A" w:rsidRDefault="00B83F1A" w:rsidP="00B83F1A">
      <w:pPr>
        <w:pStyle w:val="Comments"/>
      </w:pPr>
      <w:r>
        <w:t>O sistema deve ser entregue dentro do prazo e do orçamento definidos.</w:t>
      </w:r>
    </w:p>
    <w:p w14:paraId="099A427A" w14:textId="77777777" w:rsidR="00B83F1A" w:rsidRDefault="00B83F1A" w:rsidP="00B83F1A">
      <w:pPr>
        <w:pStyle w:val="Comments"/>
      </w:pPr>
      <w:r>
        <w:t>Os usuários devem ser treinados e capazes de utilizar o sistema com eficácia.</w:t>
      </w:r>
    </w:p>
    <w:p w14:paraId="021AF8B0" w14:textId="7DF5096C" w:rsidR="003D437B" w:rsidRDefault="00B83F1A" w:rsidP="00B83F1A">
      <w:pPr>
        <w:pStyle w:val="Comments"/>
      </w:pPr>
      <w:r>
        <w:t>O sistema deve atender às restrições e premissas definidas no escopo do projeto.</w:t>
      </w:r>
    </w:p>
    <w:p w14:paraId="5FC33A8C" w14:textId="77777777" w:rsidR="002A19BF" w:rsidRDefault="002A19BF" w:rsidP="002A19BF"/>
    <w:p w14:paraId="5FA9F90E" w14:textId="77777777" w:rsidR="002A19BF" w:rsidRPr="00C46898" w:rsidRDefault="002A19BF" w:rsidP="002A19BF">
      <w:pPr>
        <w:pStyle w:val="Ttulo1"/>
      </w:pPr>
      <w:bookmarkStart w:id="5" w:name="_Toc383380606"/>
      <w:bookmarkStart w:id="6" w:name="_Toc460399515"/>
      <w:r w:rsidRPr="00C46898">
        <w:t>Escopo do Produto</w:t>
      </w:r>
      <w:bookmarkEnd w:id="5"/>
      <w:bookmarkEnd w:id="6"/>
    </w:p>
    <w:p w14:paraId="0CEFA5EE" w14:textId="5775BDC5" w:rsidR="00935489" w:rsidRPr="00AA3C95" w:rsidRDefault="00935489" w:rsidP="00B83F1A">
      <w:pPr>
        <w:pStyle w:val="Comments"/>
      </w:pPr>
    </w:p>
    <w:p w14:paraId="03CE637C" w14:textId="77777777" w:rsidR="00B83F1A" w:rsidRDefault="00B83F1A" w:rsidP="00B83F1A">
      <w:r>
        <w:t>O escopo do produto inclui o desenvolvimento de um sistema de software abrangente que automatize os seguintes processos da instituição de ensino superior:</w:t>
      </w:r>
    </w:p>
    <w:p w14:paraId="1FCB43F2" w14:textId="77777777" w:rsidR="00B83F1A" w:rsidRDefault="00B83F1A" w:rsidP="00B83F1A"/>
    <w:p w14:paraId="53FA61B8" w14:textId="77777777" w:rsidR="00B83F1A" w:rsidRDefault="00B83F1A" w:rsidP="00B83F1A">
      <w:r>
        <w:t>Controle acadêmico, incluindo matrículas, notas e frequência dos alunos.</w:t>
      </w:r>
    </w:p>
    <w:p w14:paraId="4783C2A2" w14:textId="77777777" w:rsidR="00B83F1A" w:rsidRDefault="00B83F1A" w:rsidP="00B83F1A">
      <w:r>
        <w:lastRenderedPageBreak/>
        <w:t>Gestão financeira, incluindo controle de mensalidades e finanças da instituição.</w:t>
      </w:r>
    </w:p>
    <w:p w14:paraId="24CEA52F" w14:textId="77777777" w:rsidR="00B83F1A" w:rsidRDefault="00B83F1A" w:rsidP="00B83F1A">
      <w:r>
        <w:t>Administração de recursos, incluindo gestão de pessoal e infraestrutura.</w:t>
      </w:r>
    </w:p>
    <w:p w14:paraId="26A3B7DE" w14:textId="77777777" w:rsidR="00B83F1A" w:rsidRDefault="00B83F1A" w:rsidP="00B83F1A">
      <w:r>
        <w:t>Controle de estoque e almoxarifado.</w:t>
      </w:r>
    </w:p>
    <w:p w14:paraId="71D19789" w14:textId="77777777" w:rsidR="00B83F1A" w:rsidRDefault="00B83F1A" w:rsidP="00B83F1A">
      <w:r>
        <w:t>Gerenciamento do acervo da biblioteca.</w:t>
      </w:r>
    </w:p>
    <w:p w14:paraId="60BD5335" w14:textId="10AF6573" w:rsidR="002A19BF" w:rsidRPr="00AA3C95" w:rsidRDefault="00B83F1A" w:rsidP="00B83F1A">
      <w:r>
        <w:t>O sistema deverá incluir interfaces de usuário intuitivas, relatórios gerenciais e integração entre os módulos.</w:t>
      </w:r>
    </w:p>
    <w:p w14:paraId="5A2DF77D" w14:textId="77777777" w:rsidR="002A19BF" w:rsidRPr="00AA3C95" w:rsidRDefault="002A19BF" w:rsidP="002A19BF"/>
    <w:p w14:paraId="307C4B15" w14:textId="77777777" w:rsidR="002A19BF" w:rsidRPr="00AA3C95" w:rsidRDefault="00C06005" w:rsidP="002A19BF">
      <w:pPr>
        <w:pStyle w:val="Ttulo1"/>
      </w:pPr>
      <w:bookmarkStart w:id="7" w:name="_Toc383380607"/>
      <w:bookmarkStart w:id="8" w:name="_Toc460399516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7"/>
      <w:bookmarkEnd w:id="8"/>
    </w:p>
    <w:p w14:paraId="287B2EDC" w14:textId="77777777" w:rsidR="002A19BF" w:rsidRPr="00AA3C95" w:rsidRDefault="002A19BF" w:rsidP="002A19BF"/>
    <w:p w14:paraId="0A06CFE0" w14:textId="77777777" w:rsidR="00B83F1A" w:rsidRDefault="00B83F1A" w:rsidP="00B83F1A">
      <w:r>
        <w:t>As seguintes atividades estão explicitamente excluídas do escopo do projeto SCOA:</w:t>
      </w:r>
    </w:p>
    <w:p w14:paraId="426172FB" w14:textId="77777777" w:rsidR="00B83F1A" w:rsidRDefault="00B83F1A" w:rsidP="00B83F1A"/>
    <w:p w14:paraId="2F84E046" w14:textId="77777777" w:rsidR="00B83F1A" w:rsidRDefault="00B83F1A" w:rsidP="00B83F1A">
      <w:r>
        <w:t>Integração com os resultados do Exame Nacional do Ensino Médio (ENEM) para a pré-matrícula de alunos.</w:t>
      </w:r>
    </w:p>
    <w:p w14:paraId="18C1867D" w14:textId="179CB626" w:rsidR="002A19BF" w:rsidRDefault="00B83F1A" w:rsidP="00B83F1A">
      <w:r>
        <w:t>Atividades que não contribuam diretamente para o atingimento dos objetivos SMART e critérios de sucesso do projeto definidos anteriormente.</w:t>
      </w:r>
    </w:p>
    <w:p w14:paraId="32892EB1" w14:textId="77777777" w:rsidR="00B83F1A" w:rsidRDefault="00B83F1A" w:rsidP="00B83F1A"/>
    <w:p w14:paraId="6DD313D6" w14:textId="16410AF4" w:rsidR="00E10611" w:rsidRPr="00AA3C95" w:rsidRDefault="00E10611" w:rsidP="00B83F1A">
      <w:pPr>
        <w:pStyle w:val="Ttulo1"/>
      </w:pPr>
      <w:bookmarkStart w:id="9" w:name="_Toc402281711"/>
      <w:bookmarkStart w:id="10" w:name="_Toc460399517"/>
      <w:r>
        <w:t>Restrições</w:t>
      </w:r>
      <w:bookmarkEnd w:id="9"/>
      <w:bookmarkEnd w:id="10"/>
    </w:p>
    <w:p w14:paraId="55ACE6F6" w14:textId="77777777" w:rsidR="00E10611" w:rsidRPr="00AA3C95" w:rsidRDefault="00E10611" w:rsidP="00E10611"/>
    <w:p w14:paraId="455496CE" w14:textId="77777777" w:rsidR="00B83F1A" w:rsidRDefault="00B83F1A" w:rsidP="00B83F1A">
      <w:r>
        <w:t>As restrições do projeto incluem:</w:t>
      </w:r>
    </w:p>
    <w:p w14:paraId="592A2AFC" w14:textId="77777777" w:rsidR="00B83F1A" w:rsidRDefault="00B83F1A" w:rsidP="00B83F1A"/>
    <w:p w14:paraId="41BFF0B2" w14:textId="77777777" w:rsidR="00B83F1A" w:rsidRDefault="00B83F1A" w:rsidP="00B83F1A">
      <w:r>
        <w:t>Restrição Orçamentária: O projeto deve ser executado dentro do orçamento definido.</w:t>
      </w:r>
    </w:p>
    <w:p w14:paraId="7B81ACC2" w14:textId="77777777" w:rsidR="00B83F1A" w:rsidRDefault="00B83F1A" w:rsidP="00B83F1A">
      <w:r>
        <w:t>Restrição de Prazo: O projeto deve ser concluído dentro do prazo estabelecido.</w:t>
      </w:r>
    </w:p>
    <w:p w14:paraId="38CD9559" w14:textId="77777777" w:rsidR="00B83F1A" w:rsidRDefault="00B83F1A" w:rsidP="00B83F1A">
      <w:r>
        <w:t>Disponibilidade de Tecnologia: O projeto depende da disponibilidade e funcionamento adequado das tecnologias-chave e sistemas de suporte.</w:t>
      </w:r>
    </w:p>
    <w:p w14:paraId="41E74F5F" w14:textId="77777777" w:rsidR="00B83F1A" w:rsidRDefault="00B83F1A" w:rsidP="00B83F1A">
      <w:r>
        <w:t>Cooperação das Partes Interessadas: É essencial a cooperação eficaz de todas as partes interessadas.</w:t>
      </w:r>
    </w:p>
    <w:p w14:paraId="61DCD9C2" w14:textId="77777777" w:rsidR="00B83F1A" w:rsidRDefault="00B83F1A" w:rsidP="00B83F1A">
      <w:r>
        <w:t>Cronograma de Terceiros: O projeto depende do cumprimento dos prazos por parte de fornecedores ou terceiros.</w:t>
      </w:r>
    </w:p>
    <w:p w14:paraId="709AD70B" w14:textId="77777777" w:rsidR="00B83F1A" w:rsidRDefault="00B83F1A" w:rsidP="00B83F1A">
      <w:r>
        <w:t>Disponibilidade de Dados: Os dados necessários para o projeto devem estar disponíveis e precisos.</w:t>
      </w:r>
    </w:p>
    <w:p w14:paraId="7F38AC97" w14:textId="77777777" w:rsidR="00B83F1A" w:rsidRDefault="00B83F1A" w:rsidP="00B83F1A">
      <w:r>
        <w:t>Estabilidade Política: Não deve haver mudanças políticas significativas que afetem o projeto.</w:t>
      </w:r>
    </w:p>
    <w:p w14:paraId="65254CB2" w14:textId="3C4216C4" w:rsidR="00E10611" w:rsidRDefault="00B83F1A" w:rsidP="00B83F1A">
      <w:r>
        <w:t>Aceitação do Cliente: O cliente deve aceitar o produto final sem grandes objeções.</w:t>
      </w:r>
    </w:p>
    <w:p w14:paraId="3E45ACCC" w14:textId="77777777" w:rsidR="00B83F1A" w:rsidRPr="00AA3C95" w:rsidRDefault="00B83F1A" w:rsidP="00B83F1A"/>
    <w:p w14:paraId="3E7751EA" w14:textId="771EA4B7" w:rsidR="00E10611" w:rsidRPr="00AA3C95" w:rsidRDefault="00E10611" w:rsidP="00E10611">
      <w:pPr>
        <w:pStyle w:val="Ttulo1"/>
      </w:pPr>
      <w:bookmarkStart w:id="11" w:name="_Toc402281712"/>
      <w:bookmarkStart w:id="12" w:name="_Toc460399518"/>
      <w:r w:rsidRPr="00AA3C95">
        <w:t>Premissas</w:t>
      </w:r>
      <w:bookmarkEnd w:id="11"/>
      <w:bookmarkEnd w:id="12"/>
    </w:p>
    <w:p w14:paraId="393063D6" w14:textId="77777777" w:rsidR="00B83F1A" w:rsidRDefault="00B83F1A" w:rsidP="00B83F1A">
      <w:r>
        <w:t>As premissas do projeto incluem:</w:t>
      </w:r>
    </w:p>
    <w:p w14:paraId="1072E97A" w14:textId="77777777" w:rsidR="00B83F1A" w:rsidRDefault="00B83F1A" w:rsidP="00B83F1A"/>
    <w:p w14:paraId="2373B3E8" w14:textId="77777777" w:rsidR="00B83F1A" w:rsidRDefault="00B83F1A" w:rsidP="00B83F1A">
      <w:r>
        <w:t>As tecnologias-chave e sistemas de suporte estarão disponíveis e funcionando conforme necessário.</w:t>
      </w:r>
    </w:p>
    <w:p w14:paraId="28C982CE" w14:textId="77777777" w:rsidR="00B83F1A" w:rsidRDefault="00B83F1A" w:rsidP="00B83F1A">
      <w:r>
        <w:t>Todas as partes interessadas, internas e externas, colaborarão de maneira eficaz e oportuna com o projeto.</w:t>
      </w:r>
    </w:p>
    <w:p w14:paraId="55ABE32A" w14:textId="77777777" w:rsidR="00B83F1A" w:rsidRDefault="00B83F1A" w:rsidP="00B83F1A">
      <w:r>
        <w:t>Os fornecedores ou terceiros cumprirão seus compromissos de entrega de acordo com o cronograma acordado.</w:t>
      </w:r>
    </w:p>
    <w:p w14:paraId="3E36A34A" w14:textId="77777777" w:rsidR="00B83F1A" w:rsidRDefault="00B83F1A" w:rsidP="00B83F1A">
      <w:r>
        <w:t>Os dados necessários para o projeto estarão disponíveis e serão precisos.</w:t>
      </w:r>
    </w:p>
    <w:p w14:paraId="51233056" w14:textId="77777777" w:rsidR="00B83F1A" w:rsidRDefault="00B83F1A" w:rsidP="00B83F1A">
      <w:r>
        <w:t>Não haverá mudanças políticas significativas que afetem o projeto.</w:t>
      </w:r>
    </w:p>
    <w:p w14:paraId="486AE38E" w14:textId="7AEA0C5A" w:rsidR="00B83F1A" w:rsidRDefault="00B83F1A" w:rsidP="00B83F1A">
      <w:r>
        <w:t>O cliente ou usuário final aceitará o produto ou resultado final sem grandes objeções.</w:t>
      </w:r>
    </w:p>
    <w:p w14:paraId="47A89188" w14:textId="77777777" w:rsidR="00B83F1A" w:rsidRDefault="00B83F1A" w:rsidP="00B83F1A"/>
    <w:p w14:paraId="139EB9D0" w14:textId="67B2571E" w:rsidR="002A19BF" w:rsidRPr="00AA3C95" w:rsidRDefault="002A19BF" w:rsidP="002A19BF">
      <w:pPr>
        <w:pStyle w:val="Ttulo1"/>
      </w:pPr>
      <w:bookmarkStart w:id="13" w:name="_Toc383380610"/>
      <w:bookmarkStart w:id="14" w:name="_Toc460399519"/>
      <w:r w:rsidRPr="00AA3C95">
        <w:t>E</w:t>
      </w:r>
      <w:r w:rsidR="00651C05">
        <w:t>strutura Analítica do Projeto</w:t>
      </w:r>
      <w:bookmarkEnd w:id="13"/>
      <w:bookmarkEnd w:id="14"/>
    </w:p>
    <w:p w14:paraId="4B4B2BB7" w14:textId="77777777" w:rsidR="002A19BF" w:rsidRPr="00AA3C95" w:rsidRDefault="002A19BF" w:rsidP="002A19BF"/>
    <w:p w14:paraId="61CC25A7" w14:textId="77777777" w:rsidR="00B83F1A" w:rsidRPr="00AA3C95" w:rsidRDefault="00B83F1A" w:rsidP="00B83F1A">
      <w:r>
        <w:t>As entregas e seus critérios de aceitação estão estruturados conforme a Estrutura Analítica do Projeto (EAP) e seu Dicionário correspondente, que detalha as entregas e os requisitos associados a cada uma delas.</w:t>
      </w:r>
    </w:p>
    <w:p w14:paraId="1DD8EC71" w14:textId="77777777" w:rsidR="002A19BF" w:rsidRPr="00AA3C95" w:rsidRDefault="002A19BF" w:rsidP="002A19BF"/>
    <w:p w14:paraId="25F3602D" w14:textId="77777777" w:rsidR="008843C9" w:rsidRDefault="008843C9" w:rsidP="003D377B"/>
    <w:p w14:paraId="04BD6FE0" w14:textId="77777777" w:rsidR="008843C9" w:rsidRDefault="008843C9" w:rsidP="003D377B"/>
    <w:p w14:paraId="72798976" w14:textId="77777777" w:rsidR="008843C9" w:rsidRDefault="008843C9" w:rsidP="003D377B"/>
    <w:p w14:paraId="3B9B70B3" w14:textId="77777777" w:rsidR="008843C9" w:rsidRDefault="008843C9" w:rsidP="003D377B"/>
    <w:p w14:paraId="553F4E2E" w14:textId="77777777" w:rsidR="008843C9" w:rsidRDefault="008843C9" w:rsidP="003D377B"/>
    <w:p w14:paraId="78A71BAA" w14:textId="77777777" w:rsidR="008843C9" w:rsidRDefault="008843C9" w:rsidP="003D377B"/>
    <w:p w14:paraId="3DDD4A9C" w14:textId="77777777" w:rsidR="008843C9" w:rsidRDefault="008843C9" w:rsidP="003D377B"/>
    <w:p w14:paraId="6D841444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4E1726C1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7F0A6D7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0955005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6936ABE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716E9FED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BFA387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3B4B9B2F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1CFA5ADA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B7C29D9" w14:textId="605F4547" w:rsidR="008843C9" w:rsidRPr="00C52528" w:rsidRDefault="00B83F1A" w:rsidP="002D679E">
            <w:r>
              <w:t>Carlos Pantoja</w:t>
            </w:r>
          </w:p>
        </w:tc>
        <w:tc>
          <w:tcPr>
            <w:tcW w:w="1559" w:type="dxa"/>
            <w:vAlign w:val="center"/>
          </w:tcPr>
          <w:p w14:paraId="755E3CB3" w14:textId="65EEE0DB" w:rsidR="008843C9" w:rsidRPr="00C52528" w:rsidRDefault="00B83F1A" w:rsidP="002D679E">
            <w:r>
              <w:t>01/06/2022</w:t>
            </w:r>
          </w:p>
        </w:tc>
      </w:tr>
      <w:tr w:rsidR="008843C9" w:rsidRPr="00C52528" w14:paraId="2060ED25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E8D332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69F0AAF8" w14:textId="06F22A9A" w:rsidR="008843C9" w:rsidRPr="00C52528" w:rsidRDefault="00B83F1A" w:rsidP="002D679E">
            <w:proofErr w:type="spellStart"/>
            <w:r>
              <w:t>Sildenir</w:t>
            </w:r>
            <w:proofErr w:type="spellEnd"/>
            <w:r>
              <w:t xml:space="preserve"> Ribeiro</w:t>
            </w:r>
          </w:p>
        </w:tc>
        <w:tc>
          <w:tcPr>
            <w:tcW w:w="1559" w:type="dxa"/>
            <w:vAlign w:val="center"/>
          </w:tcPr>
          <w:p w14:paraId="50DBEEB1" w14:textId="722E4B7A" w:rsidR="008843C9" w:rsidRPr="00C52528" w:rsidRDefault="00B83F1A" w:rsidP="002D679E">
            <w:r>
              <w:t>01/06/2022</w:t>
            </w:r>
          </w:p>
        </w:tc>
      </w:tr>
    </w:tbl>
    <w:p w14:paraId="41766D0C" w14:textId="77777777" w:rsidR="008843C9" w:rsidRDefault="008843C9" w:rsidP="008843C9"/>
    <w:p w14:paraId="77423F92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FC8B1" w14:textId="77777777" w:rsidR="006656BF" w:rsidRDefault="006656BF" w:rsidP="005E1593">
      <w:r>
        <w:separator/>
      </w:r>
    </w:p>
  </w:endnote>
  <w:endnote w:type="continuationSeparator" w:id="0">
    <w:p w14:paraId="3CF2E1A7" w14:textId="77777777" w:rsidR="006656BF" w:rsidRDefault="006656B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B1246" w14:textId="77777777" w:rsidR="00E746F4" w:rsidRDefault="00E746F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1F260491" w14:textId="77777777" w:rsidTr="00957346">
      <w:trPr>
        <w:jc w:val="center"/>
      </w:trPr>
      <w:tc>
        <w:tcPr>
          <w:tcW w:w="3741" w:type="dxa"/>
          <w:vAlign w:val="center"/>
        </w:tcPr>
        <w:p w14:paraId="316F3EE3" w14:textId="13BEF0AA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3CC4955" w14:textId="31FEB6FE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  <w:tr w:rsidR="00957346" w:rsidRPr="006419CA" w14:paraId="351EB78A" w14:textId="77777777" w:rsidTr="00957346">
      <w:trPr>
        <w:jc w:val="center"/>
      </w:trPr>
      <w:tc>
        <w:tcPr>
          <w:tcW w:w="3741" w:type="dxa"/>
          <w:vAlign w:val="center"/>
        </w:tcPr>
        <w:p w14:paraId="1089FB7B" w14:textId="26CA327A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18815821" w14:textId="4AD9F649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767402E5" w14:textId="77777777" w:rsidR="006419CA" w:rsidRPr="006419CA" w:rsidRDefault="006419CA" w:rsidP="006419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27D82" w14:textId="77777777" w:rsidR="00E746F4" w:rsidRDefault="00E746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55FA3" w14:textId="77777777" w:rsidR="006656BF" w:rsidRDefault="006656BF" w:rsidP="005E1593">
      <w:r>
        <w:separator/>
      </w:r>
    </w:p>
  </w:footnote>
  <w:footnote w:type="continuationSeparator" w:id="0">
    <w:p w14:paraId="51E3ED4A" w14:textId="77777777" w:rsidR="006656BF" w:rsidRDefault="006656B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64B73" w14:textId="77777777" w:rsidR="00E746F4" w:rsidRDefault="00E746F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3EABC911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DEC34D7" w14:textId="468B67A4" w:rsidR="00957346" w:rsidRPr="00C6217F" w:rsidRDefault="00DC3BD6" w:rsidP="00E746F4">
          <w:r>
            <w:t>Documento de Escopo do Projeto</w:t>
          </w:r>
        </w:p>
      </w:tc>
      <w:tc>
        <w:tcPr>
          <w:tcW w:w="1956" w:type="dxa"/>
          <w:vMerge w:val="restart"/>
          <w:vAlign w:val="bottom"/>
        </w:tcPr>
        <w:p w14:paraId="69B422E6" w14:textId="10D55711" w:rsidR="00957346" w:rsidRPr="00C6217F" w:rsidRDefault="008C0556" w:rsidP="008C0556">
          <w:pPr>
            <w:pStyle w:val="Comments"/>
          </w:pPr>
          <w:r>
            <w:t>Logo da Empresa</w:t>
          </w:r>
        </w:p>
      </w:tc>
    </w:tr>
    <w:tr w:rsidR="00957346" w:rsidRPr="00A10908" w14:paraId="47B98CDE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5F4D6026" w14:textId="77777777" w:rsidR="00957346" w:rsidRPr="00C6217F" w:rsidRDefault="004D0195" w:rsidP="002D679E">
          <w:pPr>
            <w:pStyle w:val="Cabealho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14:paraId="366E7CE1" w14:textId="77777777"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14:paraId="345E0547" w14:textId="77777777" w:rsidR="005E1593" w:rsidRDefault="005E159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4D90" w14:textId="77777777" w:rsidR="00E746F4" w:rsidRDefault="00E746F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586094">
    <w:abstractNumId w:val="2"/>
  </w:num>
  <w:num w:numId="2" w16cid:durableId="636569813">
    <w:abstractNumId w:val="1"/>
  </w:num>
  <w:num w:numId="3" w16cid:durableId="210360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11D53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93AF2"/>
    <w:rsid w:val="003C4FC3"/>
    <w:rsid w:val="003C6AAD"/>
    <w:rsid w:val="003D377B"/>
    <w:rsid w:val="003D437B"/>
    <w:rsid w:val="00424175"/>
    <w:rsid w:val="0042609D"/>
    <w:rsid w:val="004B2855"/>
    <w:rsid w:val="004B60F1"/>
    <w:rsid w:val="004D0195"/>
    <w:rsid w:val="004D27A1"/>
    <w:rsid w:val="0055540E"/>
    <w:rsid w:val="005927CD"/>
    <w:rsid w:val="005965C2"/>
    <w:rsid w:val="005B4260"/>
    <w:rsid w:val="005B61DB"/>
    <w:rsid w:val="005E1593"/>
    <w:rsid w:val="005F487B"/>
    <w:rsid w:val="006214DC"/>
    <w:rsid w:val="00631A54"/>
    <w:rsid w:val="006419CA"/>
    <w:rsid w:val="00651C05"/>
    <w:rsid w:val="00663704"/>
    <w:rsid w:val="006656BF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8C0556"/>
    <w:rsid w:val="00935489"/>
    <w:rsid w:val="009442FF"/>
    <w:rsid w:val="00952A34"/>
    <w:rsid w:val="00955157"/>
    <w:rsid w:val="00957346"/>
    <w:rsid w:val="009A3D1F"/>
    <w:rsid w:val="009B5B6C"/>
    <w:rsid w:val="009B6618"/>
    <w:rsid w:val="00A47ED6"/>
    <w:rsid w:val="00AE1992"/>
    <w:rsid w:val="00AE4DDE"/>
    <w:rsid w:val="00AF6D5F"/>
    <w:rsid w:val="00B7012B"/>
    <w:rsid w:val="00B83F1A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DC3BD6"/>
    <w:rsid w:val="00E10611"/>
    <w:rsid w:val="00E1503D"/>
    <w:rsid w:val="00E34C15"/>
    <w:rsid w:val="00E53C1C"/>
    <w:rsid w:val="00E746F4"/>
    <w:rsid w:val="00E758AF"/>
    <w:rsid w:val="00E94091"/>
    <w:rsid w:val="00EC3752"/>
    <w:rsid w:val="00EF0140"/>
    <w:rsid w:val="00F042E7"/>
    <w:rsid w:val="00F61057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2E97B5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8C0556"/>
    <w:pPr>
      <w:jc w:val="center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8C0556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F90F01-50C2-4F09-B1F8-B9CE5CF87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3ddc-e8c3-4270-b8ea-aa5b2517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B693CD-CE78-4A96-AC82-BCED24515F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D027E9-B332-4723-A6D8-D6ACEF28E5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97</TotalTime>
  <Pages>4</Pages>
  <Words>1107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7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PEDRO HENRIQUE DA COSTA CANTANHÊDE</cp:lastModifiedBy>
  <cp:revision>47</cp:revision>
  <dcterms:created xsi:type="dcterms:W3CDTF">2011-09-19T20:23:00Z</dcterms:created>
  <dcterms:modified xsi:type="dcterms:W3CDTF">2023-09-20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